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0A014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GRICULTURE</w:t>
      </w:r>
      <w:r w:rsidR="00E444D6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D3807">
        <w:rPr>
          <w:b/>
          <w:sz w:val="24"/>
          <w:szCs w:val="24"/>
        </w:rPr>
        <w:t xml:space="preserve">ONE </w:t>
      </w:r>
      <w:r w:rsidR="001E657B" w:rsidRPr="001E657B">
        <w:rPr>
          <w:b/>
          <w:sz w:val="24"/>
          <w:szCs w:val="24"/>
        </w:rPr>
        <w:t xml:space="preserve"> 201</w:t>
      </w:r>
      <w:r w:rsidR="006B489F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E36A71">
        <w:rPr>
          <w:b/>
          <w:sz w:val="24"/>
          <w:szCs w:val="24"/>
        </w:rPr>
        <w:t xml:space="preserve"> 1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0A014A">
        <w:rPr>
          <w:b/>
          <w:sz w:val="24"/>
          <w:szCs w:val="24"/>
        </w:rPr>
        <w:t xml:space="preserve"> </w:t>
      </w:r>
      <w:r w:rsidR="00E36A71">
        <w:rPr>
          <w:b/>
          <w:sz w:val="24"/>
          <w:szCs w:val="24"/>
        </w:rPr>
        <w:t>1</w:t>
      </w:r>
      <w:r w:rsidR="00197A28">
        <w:rPr>
          <w:b/>
          <w:sz w:val="24"/>
          <w:szCs w:val="24"/>
        </w:rPr>
        <w:t xml:space="preserve"> ½ </w:t>
      </w:r>
      <w:r w:rsidR="000A014A">
        <w:rPr>
          <w:b/>
          <w:sz w:val="24"/>
          <w:szCs w:val="24"/>
        </w:rPr>
        <w:t xml:space="preserve"> HOUR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52BB9" w:rsidRPr="00952BB9" w:rsidRDefault="00952BB9" w:rsidP="004436D0">
      <w:pPr>
        <w:rPr>
          <w:b/>
        </w:rPr>
      </w:pPr>
    </w:p>
    <w:p w:rsidR="00952BB9" w:rsidRPr="00952BB9" w:rsidRDefault="00952BB9" w:rsidP="004436D0">
      <w:pPr>
        <w:rPr>
          <w:b/>
        </w:rPr>
      </w:pPr>
      <w:r w:rsidRPr="00952BB9">
        <w:rPr>
          <w:b/>
        </w:rPr>
        <w:t>SECTION A ( 30 MARKS)</w:t>
      </w:r>
    </w:p>
    <w:p w:rsidR="00952BB9" w:rsidRDefault="00952BB9" w:rsidP="004436D0">
      <w:pPr>
        <w:rPr>
          <w:b/>
        </w:rPr>
      </w:pPr>
      <w:r w:rsidRPr="00952BB9">
        <w:rPr>
          <w:b/>
        </w:rPr>
        <w:t>Answer all the questions in this section in the spaces provided.</w:t>
      </w:r>
    </w:p>
    <w:p w:rsidR="004914D2" w:rsidRDefault="00376D94" w:rsidP="00E36A71">
      <w:r w:rsidRPr="004914D2">
        <w:t>1.</w:t>
      </w:r>
      <w:r w:rsidR="00E36A71" w:rsidRPr="004914D2">
        <w:t xml:space="preserve"> </w:t>
      </w:r>
      <w:r w:rsidR="004914D2" w:rsidRPr="004914D2">
        <w:t xml:space="preserve">What is </w:t>
      </w:r>
      <w:r w:rsidR="004914D2">
        <w:t>agriculture? (1mk)</w:t>
      </w:r>
    </w:p>
    <w:p w:rsidR="004914D2" w:rsidRDefault="004914D2" w:rsidP="00E36A71"/>
    <w:p w:rsidR="004914D2" w:rsidRDefault="004914D2" w:rsidP="00E36A71">
      <w:r>
        <w:t>2.</w:t>
      </w:r>
      <w:r>
        <w:tab/>
        <w:t>List three importance of agriculture. (3mks)</w:t>
      </w:r>
    </w:p>
    <w:p w:rsidR="004914D2" w:rsidRDefault="004914D2" w:rsidP="00E36A71"/>
    <w:p w:rsidR="004914D2" w:rsidRDefault="004914D2" w:rsidP="00E36A71"/>
    <w:p w:rsidR="003B3539" w:rsidRDefault="003B3539" w:rsidP="00E36A71"/>
    <w:p w:rsidR="003B3539" w:rsidRDefault="003B3539" w:rsidP="00E36A71">
      <w:r>
        <w:t>3.</w:t>
      </w:r>
      <w:r>
        <w:tab/>
        <w:t>Name three branches of agriculture. (3mks)</w:t>
      </w:r>
    </w:p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>
      <w:r>
        <w:t>4.</w:t>
      </w:r>
      <w:r>
        <w:tab/>
        <w:t>Give four areas where agriculture is seen as a science subject. (4mks)</w:t>
      </w:r>
    </w:p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>
      <w:r>
        <w:lastRenderedPageBreak/>
        <w:t>5.</w:t>
      </w:r>
      <w:r>
        <w:tab/>
        <w:t>State four problems facing agriculture in your area. (4mks)</w:t>
      </w:r>
    </w:p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>
      <w:r>
        <w:t>6.</w:t>
      </w:r>
      <w:r>
        <w:tab/>
        <w:t>Explain the meaning of the following terms:-</w:t>
      </w:r>
    </w:p>
    <w:p w:rsidR="003B3539" w:rsidRDefault="003B3539" w:rsidP="00E36A71">
      <w:r>
        <w:t>i)</w:t>
      </w:r>
      <w:r>
        <w:tab/>
        <w:t>Organic farming. (2mks)</w:t>
      </w:r>
    </w:p>
    <w:p w:rsidR="003B3539" w:rsidRDefault="003B3539" w:rsidP="00E36A71"/>
    <w:p w:rsidR="003B3539" w:rsidRDefault="003B3539" w:rsidP="00E36A71">
      <w:r>
        <w:t>ii)</w:t>
      </w:r>
      <w:r>
        <w:tab/>
        <w:t>Horticulture. (2mks)</w:t>
      </w:r>
    </w:p>
    <w:p w:rsidR="003B3539" w:rsidRDefault="003B3539" w:rsidP="00E36A71"/>
    <w:p w:rsidR="003B3539" w:rsidRDefault="003B3539" w:rsidP="00E36A71">
      <w:r>
        <w:t>iii)</w:t>
      </w:r>
      <w:r>
        <w:tab/>
        <w:t>Arable farming. (2mks)</w:t>
      </w:r>
    </w:p>
    <w:p w:rsidR="003B3539" w:rsidRDefault="003B3539" w:rsidP="00E36A71"/>
    <w:p w:rsidR="003B3539" w:rsidRDefault="003B3539" w:rsidP="00E36A71"/>
    <w:p w:rsidR="003B3539" w:rsidRDefault="003B3539" w:rsidP="00E36A71">
      <w:r>
        <w:t>iv)</w:t>
      </w:r>
      <w:r>
        <w:tab/>
        <w:t>Pamology. (2mks)</w:t>
      </w:r>
    </w:p>
    <w:p w:rsidR="003B3539" w:rsidRDefault="003B3539" w:rsidP="00E36A71"/>
    <w:p w:rsidR="003B3539" w:rsidRDefault="003B3539" w:rsidP="00E36A71"/>
    <w:p w:rsidR="003B3539" w:rsidRDefault="003B3539" w:rsidP="00E36A71">
      <w:r>
        <w:t>v)</w:t>
      </w:r>
      <w:r>
        <w:tab/>
        <w:t>Apiculture. (2mks)</w:t>
      </w:r>
    </w:p>
    <w:p w:rsidR="003B3539" w:rsidRDefault="003B3539" w:rsidP="00E36A71"/>
    <w:p w:rsidR="003B3539" w:rsidRDefault="003B3539" w:rsidP="00E36A71"/>
    <w:p w:rsidR="003B3539" w:rsidRDefault="003B3539" w:rsidP="00E36A71">
      <w:r>
        <w:t>vi)</w:t>
      </w:r>
      <w:r>
        <w:tab/>
        <w:t>Floriculture. (2mks)</w:t>
      </w:r>
    </w:p>
    <w:p w:rsidR="003B3539" w:rsidRDefault="003B3539" w:rsidP="00E36A71"/>
    <w:p w:rsidR="003B3539" w:rsidRDefault="003B3539" w:rsidP="00E36A71"/>
    <w:p w:rsidR="003B3539" w:rsidRDefault="003B3539" w:rsidP="00E36A71">
      <w:r>
        <w:t>7.</w:t>
      </w:r>
      <w:r>
        <w:tab/>
        <w:t>Name three branches of horticulture farming. (3mks)</w:t>
      </w:r>
    </w:p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>
      <w:r>
        <w:t xml:space="preserve"> </w:t>
      </w:r>
    </w:p>
    <w:p w:rsidR="004914D2" w:rsidRDefault="004914D2" w:rsidP="00E36A71">
      <w:r>
        <w:lastRenderedPageBreak/>
        <w:tab/>
      </w:r>
      <w:r w:rsidR="00DC3E45">
        <w:t xml:space="preserve"> </w:t>
      </w:r>
      <w:r w:rsidR="003B3539">
        <w:t>8.</w:t>
      </w:r>
      <w:r w:rsidR="003B3539">
        <w:tab/>
        <w:t>State four methods of farming. (4mks)</w:t>
      </w:r>
    </w:p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/>
    <w:p w:rsidR="003B3539" w:rsidRDefault="003B3539" w:rsidP="00E36A71">
      <w:r>
        <w:t>9.</w:t>
      </w:r>
      <w:r>
        <w:tab/>
        <w:t>List four human factors that affect agriculture. (4mks)</w:t>
      </w:r>
    </w:p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>
      <w:r>
        <w:t>10.</w:t>
      </w:r>
      <w:r>
        <w:tab/>
        <w:t>Give four ways of controlling water pollution in your area. (4mks)</w:t>
      </w:r>
    </w:p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>
      <w:r>
        <w:t>11.</w:t>
      </w:r>
      <w:r>
        <w:tab/>
        <w:t>Give four advantages of mixed farming as method of farming. (4mks)</w:t>
      </w:r>
    </w:p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/>
    <w:p w:rsidR="00EE7EBE" w:rsidRDefault="00EE7EBE" w:rsidP="00E36A71">
      <w:r>
        <w:t>12.</w:t>
      </w:r>
      <w:r>
        <w:tab/>
        <w:t>State any four activities that show that agriculture is an art. (4mks)</w:t>
      </w:r>
    </w:p>
    <w:p w:rsidR="00EE7EBE" w:rsidRPr="004914D2" w:rsidRDefault="00EE7EBE" w:rsidP="00E36A71"/>
    <w:p w:rsidR="00376D94" w:rsidRDefault="00376D94" w:rsidP="004436D0">
      <w:pPr>
        <w:rPr>
          <w:b/>
        </w:rPr>
      </w:pPr>
    </w:p>
    <w:sectPr w:rsidR="00376D94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55" w:rsidRDefault="00D16555" w:rsidP="00800AAA">
      <w:pPr>
        <w:spacing w:after="0" w:line="240" w:lineRule="auto"/>
      </w:pPr>
      <w:r>
        <w:separator/>
      </w:r>
    </w:p>
  </w:endnote>
  <w:endnote w:type="continuationSeparator" w:id="1">
    <w:p w:rsidR="00D16555" w:rsidRDefault="00D16555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3D2280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D2280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E7EBE" w:rsidRPr="00EE7EBE">
        <w:rPr>
          <w:rFonts w:asciiTheme="majorHAnsi" w:hAnsiTheme="majorHAnsi"/>
          <w:noProof/>
        </w:rPr>
        <w:t>3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55" w:rsidRDefault="00D16555" w:rsidP="00800AAA">
      <w:pPr>
        <w:spacing w:after="0" w:line="240" w:lineRule="auto"/>
      </w:pPr>
      <w:r>
        <w:separator/>
      </w:r>
    </w:p>
  </w:footnote>
  <w:footnote w:type="continuationSeparator" w:id="1">
    <w:p w:rsidR="00D16555" w:rsidRDefault="00D16555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DA"/>
    <w:multiLevelType w:val="hybridMultilevel"/>
    <w:tmpl w:val="C7CEB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19E"/>
    <w:multiLevelType w:val="hybridMultilevel"/>
    <w:tmpl w:val="EDB84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319B"/>
    <w:multiLevelType w:val="hybridMultilevel"/>
    <w:tmpl w:val="7BA26930"/>
    <w:lvl w:ilvl="0" w:tplc="A2AC40F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E790F"/>
    <w:multiLevelType w:val="hybridMultilevel"/>
    <w:tmpl w:val="C7EC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51BF"/>
    <w:multiLevelType w:val="hybridMultilevel"/>
    <w:tmpl w:val="814CB47C"/>
    <w:lvl w:ilvl="0" w:tplc="4CC8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6E5"/>
    <w:multiLevelType w:val="hybridMultilevel"/>
    <w:tmpl w:val="D76027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D6CFB"/>
    <w:multiLevelType w:val="hybridMultilevel"/>
    <w:tmpl w:val="173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5CDB"/>
    <w:multiLevelType w:val="hybridMultilevel"/>
    <w:tmpl w:val="B184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36851"/>
    <w:multiLevelType w:val="hybridMultilevel"/>
    <w:tmpl w:val="C8E6C684"/>
    <w:lvl w:ilvl="0" w:tplc="CE564C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FAC"/>
    <w:multiLevelType w:val="hybridMultilevel"/>
    <w:tmpl w:val="2B723658"/>
    <w:lvl w:ilvl="0" w:tplc="F05A4F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730A2"/>
    <w:multiLevelType w:val="hybridMultilevel"/>
    <w:tmpl w:val="6852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B562A"/>
    <w:multiLevelType w:val="hybridMultilevel"/>
    <w:tmpl w:val="9CB679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91E05"/>
    <w:multiLevelType w:val="hybridMultilevel"/>
    <w:tmpl w:val="1EC25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50096"/>
    <w:multiLevelType w:val="hybridMultilevel"/>
    <w:tmpl w:val="CC903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D2254"/>
    <w:multiLevelType w:val="hybridMultilevel"/>
    <w:tmpl w:val="FC7EFC8E"/>
    <w:lvl w:ilvl="0" w:tplc="E006F530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7BC34DB9"/>
    <w:multiLevelType w:val="hybridMultilevel"/>
    <w:tmpl w:val="711E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B18A0"/>
    <w:multiLevelType w:val="hybridMultilevel"/>
    <w:tmpl w:val="1428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21"/>
  </w:num>
  <w:num w:numId="7">
    <w:abstractNumId w:val="15"/>
  </w:num>
  <w:num w:numId="8">
    <w:abstractNumId w:val="20"/>
  </w:num>
  <w:num w:numId="9">
    <w:abstractNumId w:val="19"/>
  </w:num>
  <w:num w:numId="10">
    <w:abstractNumId w:val="8"/>
  </w:num>
  <w:num w:numId="11">
    <w:abstractNumId w:val="0"/>
  </w:num>
  <w:num w:numId="12">
    <w:abstractNumId w:val="1"/>
  </w:num>
  <w:num w:numId="13">
    <w:abstractNumId w:val="18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17"/>
  </w:num>
  <w:num w:numId="21">
    <w:abstractNumId w:val="4"/>
  </w:num>
  <w:num w:numId="2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2A28"/>
    <w:rsid w:val="00014580"/>
    <w:rsid w:val="000162C8"/>
    <w:rsid w:val="000309AF"/>
    <w:rsid w:val="00031FEA"/>
    <w:rsid w:val="00033726"/>
    <w:rsid w:val="000377E1"/>
    <w:rsid w:val="000409A0"/>
    <w:rsid w:val="00051DE4"/>
    <w:rsid w:val="000615FB"/>
    <w:rsid w:val="0007128F"/>
    <w:rsid w:val="00080360"/>
    <w:rsid w:val="00083AAD"/>
    <w:rsid w:val="00086ACC"/>
    <w:rsid w:val="00092E4A"/>
    <w:rsid w:val="00097715"/>
    <w:rsid w:val="000A014A"/>
    <w:rsid w:val="000A4AD0"/>
    <w:rsid w:val="000B19BE"/>
    <w:rsid w:val="000C4C9A"/>
    <w:rsid w:val="000C4D9C"/>
    <w:rsid w:val="000C7A16"/>
    <w:rsid w:val="000E5A5D"/>
    <w:rsid w:val="00102535"/>
    <w:rsid w:val="00107CFD"/>
    <w:rsid w:val="00117101"/>
    <w:rsid w:val="00121720"/>
    <w:rsid w:val="00142EBA"/>
    <w:rsid w:val="00150A40"/>
    <w:rsid w:val="00160F25"/>
    <w:rsid w:val="0017083A"/>
    <w:rsid w:val="0017404F"/>
    <w:rsid w:val="00174C34"/>
    <w:rsid w:val="00176F6F"/>
    <w:rsid w:val="00182B19"/>
    <w:rsid w:val="00184012"/>
    <w:rsid w:val="001869C6"/>
    <w:rsid w:val="00193987"/>
    <w:rsid w:val="00197A28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52E3"/>
    <w:rsid w:val="001F7E64"/>
    <w:rsid w:val="002101FA"/>
    <w:rsid w:val="00213FC7"/>
    <w:rsid w:val="002253CF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74FF1"/>
    <w:rsid w:val="00281043"/>
    <w:rsid w:val="00283997"/>
    <w:rsid w:val="00283E9F"/>
    <w:rsid w:val="00287833"/>
    <w:rsid w:val="002A382D"/>
    <w:rsid w:val="002A47E9"/>
    <w:rsid w:val="002B3111"/>
    <w:rsid w:val="002B4A09"/>
    <w:rsid w:val="002B67C6"/>
    <w:rsid w:val="002C0F8C"/>
    <w:rsid w:val="002D7CDD"/>
    <w:rsid w:val="002E2005"/>
    <w:rsid w:val="002E285B"/>
    <w:rsid w:val="002E4463"/>
    <w:rsid w:val="002E76B3"/>
    <w:rsid w:val="002F5821"/>
    <w:rsid w:val="00300078"/>
    <w:rsid w:val="00324E42"/>
    <w:rsid w:val="0033137E"/>
    <w:rsid w:val="00343F4D"/>
    <w:rsid w:val="0035736F"/>
    <w:rsid w:val="003657E7"/>
    <w:rsid w:val="00376D94"/>
    <w:rsid w:val="0038051C"/>
    <w:rsid w:val="00383C56"/>
    <w:rsid w:val="003855F4"/>
    <w:rsid w:val="003A005B"/>
    <w:rsid w:val="003A01E3"/>
    <w:rsid w:val="003A6701"/>
    <w:rsid w:val="003B3539"/>
    <w:rsid w:val="003B38BA"/>
    <w:rsid w:val="003B7DBF"/>
    <w:rsid w:val="003C72DD"/>
    <w:rsid w:val="003D14BC"/>
    <w:rsid w:val="003D2280"/>
    <w:rsid w:val="003D3807"/>
    <w:rsid w:val="003D50A5"/>
    <w:rsid w:val="003E2F27"/>
    <w:rsid w:val="003E40EC"/>
    <w:rsid w:val="003F0BC5"/>
    <w:rsid w:val="003F3415"/>
    <w:rsid w:val="003F4440"/>
    <w:rsid w:val="004024A0"/>
    <w:rsid w:val="00407898"/>
    <w:rsid w:val="00417E8C"/>
    <w:rsid w:val="00427C7C"/>
    <w:rsid w:val="0044173A"/>
    <w:rsid w:val="004436D0"/>
    <w:rsid w:val="00450330"/>
    <w:rsid w:val="00473269"/>
    <w:rsid w:val="004854F2"/>
    <w:rsid w:val="004914D2"/>
    <w:rsid w:val="004B7616"/>
    <w:rsid w:val="004B7F7B"/>
    <w:rsid w:val="004C41AC"/>
    <w:rsid w:val="004C7499"/>
    <w:rsid w:val="004C7DFE"/>
    <w:rsid w:val="004D231E"/>
    <w:rsid w:val="004F170E"/>
    <w:rsid w:val="004F29E2"/>
    <w:rsid w:val="004F3AF0"/>
    <w:rsid w:val="004F776F"/>
    <w:rsid w:val="0051141C"/>
    <w:rsid w:val="00513E9C"/>
    <w:rsid w:val="0054351D"/>
    <w:rsid w:val="005462AD"/>
    <w:rsid w:val="00551453"/>
    <w:rsid w:val="00554441"/>
    <w:rsid w:val="005620F6"/>
    <w:rsid w:val="005674B2"/>
    <w:rsid w:val="00567584"/>
    <w:rsid w:val="00586287"/>
    <w:rsid w:val="00597E9E"/>
    <w:rsid w:val="005A4EC2"/>
    <w:rsid w:val="005C21E1"/>
    <w:rsid w:val="005C359A"/>
    <w:rsid w:val="005D1DC4"/>
    <w:rsid w:val="005E6B04"/>
    <w:rsid w:val="005F625C"/>
    <w:rsid w:val="00607B64"/>
    <w:rsid w:val="006171D6"/>
    <w:rsid w:val="00621512"/>
    <w:rsid w:val="00625695"/>
    <w:rsid w:val="006339DF"/>
    <w:rsid w:val="00641CA6"/>
    <w:rsid w:val="00643191"/>
    <w:rsid w:val="0064729D"/>
    <w:rsid w:val="00650673"/>
    <w:rsid w:val="006553B2"/>
    <w:rsid w:val="006611E8"/>
    <w:rsid w:val="00665105"/>
    <w:rsid w:val="00682E5D"/>
    <w:rsid w:val="00686575"/>
    <w:rsid w:val="006A6CFA"/>
    <w:rsid w:val="006B105B"/>
    <w:rsid w:val="006B152B"/>
    <w:rsid w:val="006B1985"/>
    <w:rsid w:val="006B489F"/>
    <w:rsid w:val="006B7B04"/>
    <w:rsid w:val="006C1587"/>
    <w:rsid w:val="006C15FF"/>
    <w:rsid w:val="006C1CE5"/>
    <w:rsid w:val="006C5FA9"/>
    <w:rsid w:val="006D00A2"/>
    <w:rsid w:val="006D0D22"/>
    <w:rsid w:val="006E4594"/>
    <w:rsid w:val="006F7ABA"/>
    <w:rsid w:val="0070414E"/>
    <w:rsid w:val="00706444"/>
    <w:rsid w:val="00713CC1"/>
    <w:rsid w:val="00724FE7"/>
    <w:rsid w:val="0073067E"/>
    <w:rsid w:val="007327B8"/>
    <w:rsid w:val="0074673B"/>
    <w:rsid w:val="0074754A"/>
    <w:rsid w:val="00751E82"/>
    <w:rsid w:val="0075283B"/>
    <w:rsid w:val="00762F70"/>
    <w:rsid w:val="00765176"/>
    <w:rsid w:val="00772139"/>
    <w:rsid w:val="00783BC1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D7157"/>
    <w:rsid w:val="007E068B"/>
    <w:rsid w:val="007E0A8A"/>
    <w:rsid w:val="007E36DD"/>
    <w:rsid w:val="007E6F66"/>
    <w:rsid w:val="00800AAA"/>
    <w:rsid w:val="008030DC"/>
    <w:rsid w:val="00803B70"/>
    <w:rsid w:val="0082301E"/>
    <w:rsid w:val="00826386"/>
    <w:rsid w:val="00826AFD"/>
    <w:rsid w:val="00842CDF"/>
    <w:rsid w:val="00843AEB"/>
    <w:rsid w:val="008446AA"/>
    <w:rsid w:val="008527B8"/>
    <w:rsid w:val="00871040"/>
    <w:rsid w:val="008723FF"/>
    <w:rsid w:val="00874C40"/>
    <w:rsid w:val="00876BAF"/>
    <w:rsid w:val="008869F2"/>
    <w:rsid w:val="00887622"/>
    <w:rsid w:val="008A1A31"/>
    <w:rsid w:val="008A717B"/>
    <w:rsid w:val="008B04C3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BB9"/>
    <w:rsid w:val="00952CCA"/>
    <w:rsid w:val="00966779"/>
    <w:rsid w:val="00972B28"/>
    <w:rsid w:val="00975178"/>
    <w:rsid w:val="00980949"/>
    <w:rsid w:val="009A6FDC"/>
    <w:rsid w:val="009A775D"/>
    <w:rsid w:val="009B556D"/>
    <w:rsid w:val="009B67ED"/>
    <w:rsid w:val="009C4A20"/>
    <w:rsid w:val="009D64DE"/>
    <w:rsid w:val="009D6EE6"/>
    <w:rsid w:val="00A00392"/>
    <w:rsid w:val="00A10550"/>
    <w:rsid w:val="00A14895"/>
    <w:rsid w:val="00A169FF"/>
    <w:rsid w:val="00A27FDB"/>
    <w:rsid w:val="00A336F1"/>
    <w:rsid w:val="00A34A68"/>
    <w:rsid w:val="00A53004"/>
    <w:rsid w:val="00A60565"/>
    <w:rsid w:val="00A673F9"/>
    <w:rsid w:val="00A768A9"/>
    <w:rsid w:val="00A806DD"/>
    <w:rsid w:val="00A948B6"/>
    <w:rsid w:val="00A963E3"/>
    <w:rsid w:val="00AA666E"/>
    <w:rsid w:val="00AA7A8B"/>
    <w:rsid w:val="00AA7EDB"/>
    <w:rsid w:val="00AC207F"/>
    <w:rsid w:val="00AC737A"/>
    <w:rsid w:val="00AD4D65"/>
    <w:rsid w:val="00AD5A62"/>
    <w:rsid w:val="00AE104B"/>
    <w:rsid w:val="00AF11D6"/>
    <w:rsid w:val="00B075E7"/>
    <w:rsid w:val="00B10FD2"/>
    <w:rsid w:val="00B23F17"/>
    <w:rsid w:val="00B26B45"/>
    <w:rsid w:val="00B4412E"/>
    <w:rsid w:val="00B50A67"/>
    <w:rsid w:val="00B53D36"/>
    <w:rsid w:val="00B56457"/>
    <w:rsid w:val="00B62F2E"/>
    <w:rsid w:val="00B66464"/>
    <w:rsid w:val="00B73826"/>
    <w:rsid w:val="00B742E1"/>
    <w:rsid w:val="00B825F9"/>
    <w:rsid w:val="00B84BEA"/>
    <w:rsid w:val="00B85382"/>
    <w:rsid w:val="00B857E3"/>
    <w:rsid w:val="00B94456"/>
    <w:rsid w:val="00B976B3"/>
    <w:rsid w:val="00B97981"/>
    <w:rsid w:val="00BC2ECD"/>
    <w:rsid w:val="00BC3BC6"/>
    <w:rsid w:val="00BD0072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40C34"/>
    <w:rsid w:val="00C747CF"/>
    <w:rsid w:val="00C8222A"/>
    <w:rsid w:val="00C912FA"/>
    <w:rsid w:val="00C91954"/>
    <w:rsid w:val="00C960CA"/>
    <w:rsid w:val="00CA2803"/>
    <w:rsid w:val="00CA2EEB"/>
    <w:rsid w:val="00CA3E71"/>
    <w:rsid w:val="00CB4971"/>
    <w:rsid w:val="00CB54C7"/>
    <w:rsid w:val="00CB77EB"/>
    <w:rsid w:val="00CC3EF8"/>
    <w:rsid w:val="00CC6B17"/>
    <w:rsid w:val="00CE17AE"/>
    <w:rsid w:val="00CF6242"/>
    <w:rsid w:val="00D03BB3"/>
    <w:rsid w:val="00D0783F"/>
    <w:rsid w:val="00D16555"/>
    <w:rsid w:val="00D21C79"/>
    <w:rsid w:val="00D25104"/>
    <w:rsid w:val="00D30062"/>
    <w:rsid w:val="00D305C0"/>
    <w:rsid w:val="00D32120"/>
    <w:rsid w:val="00D33329"/>
    <w:rsid w:val="00D41914"/>
    <w:rsid w:val="00D42876"/>
    <w:rsid w:val="00D45D70"/>
    <w:rsid w:val="00D52502"/>
    <w:rsid w:val="00D542DD"/>
    <w:rsid w:val="00D67E5C"/>
    <w:rsid w:val="00D72BDA"/>
    <w:rsid w:val="00D76586"/>
    <w:rsid w:val="00D9002D"/>
    <w:rsid w:val="00DB0C25"/>
    <w:rsid w:val="00DB2FA2"/>
    <w:rsid w:val="00DB7944"/>
    <w:rsid w:val="00DC3E45"/>
    <w:rsid w:val="00DF3DF4"/>
    <w:rsid w:val="00E029C0"/>
    <w:rsid w:val="00E058C2"/>
    <w:rsid w:val="00E105DD"/>
    <w:rsid w:val="00E11A08"/>
    <w:rsid w:val="00E3548A"/>
    <w:rsid w:val="00E36A71"/>
    <w:rsid w:val="00E36E6A"/>
    <w:rsid w:val="00E444D6"/>
    <w:rsid w:val="00E568B9"/>
    <w:rsid w:val="00E57676"/>
    <w:rsid w:val="00E62670"/>
    <w:rsid w:val="00E82441"/>
    <w:rsid w:val="00EA5BBA"/>
    <w:rsid w:val="00EA7F83"/>
    <w:rsid w:val="00EB5430"/>
    <w:rsid w:val="00EB7F37"/>
    <w:rsid w:val="00EC16DF"/>
    <w:rsid w:val="00EC704C"/>
    <w:rsid w:val="00ED2967"/>
    <w:rsid w:val="00EE286B"/>
    <w:rsid w:val="00EE36E4"/>
    <w:rsid w:val="00EE3AA9"/>
    <w:rsid w:val="00EE7EBE"/>
    <w:rsid w:val="00EF2461"/>
    <w:rsid w:val="00EF2B88"/>
    <w:rsid w:val="00EF6E08"/>
    <w:rsid w:val="00F0032E"/>
    <w:rsid w:val="00F07FEA"/>
    <w:rsid w:val="00F12D8C"/>
    <w:rsid w:val="00F15E32"/>
    <w:rsid w:val="00F16373"/>
    <w:rsid w:val="00F16897"/>
    <w:rsid w:val="00F31963"/>
    <w:rsid w:val="00F37538"/>
    <w:rsid w:val="00F46A8C"/>
    <w:rsid w:val="00F539E8"/>
    <w:rsid w:val="00F645F2"/>
    <w:rsid w:val="00F64E1B"/>
    <w:rsid w:val="00F70B3A"/>
    <w:rsid w:val="00F80940"/>
    <w:rsid w:val="00F83065"/>
    <w:rsid w:val="00F85D67"/>
    <w:rsid w:val="00F9136B"/>
    <w:rsid w:val="00FA0C20"/>
    <w:rsid w:val="00FB3CF4"/>
    <w:rsid w:val="00FD16A3"/>
    <w:rsid w:val="00FD70F1"/>
    <w:rsid w:val="00FE1941"/>
    <w:rsid w:val="00FE1D95"/>
    <w:rsid w:val="00FF2A8A"/>
    <w:rsid w:val="00FF6D44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5A5A-DC87-4FFD-9F81-051D843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2-04T10:01:00Z</cp:lastPrinted>
  <dcterms:created xsi:type="dcterms:W3CDTF">2017-02-04T10:06:00Z</dcterms:created>
  <dcterms:modified xsi:type="dcterms:W3CDTF">2017-02-04T10:38:00Z</dcterms:modified>
</cp:coreProperties>
</file>